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60C7BAC" w:rsidR="00276B32" w:rsidRDefault="0016438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AAD935" wp14:editId="115DEBE0">
                <wp:simplePos x="0" y="0"/>
                <wp:positionH relativeFrom="column">
                  <wp:posOffset>86655</wp:posOffset>
                </wp:positionH>
                <wp:positionV relativeFrom="page">
                  <wp:posOffset>477050</wp:posOffset>
                </wp:positionV>
                <wp:extent cx="3360420" cy="2006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5EED" w14:textId="3CD913EB" w:rsidR="006A6328" w:rsidRPr="0016438D" w:rsidRDefault="006A6328" w:rsidP="0016438D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38D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mmetrical</w:t>
                            </w:r>
                          </w:p>
                          <w:p w14:paraId="4967204D" w14:textId="583CD138" w:rsidR="006A6328" w:rsidRPr="0016438D" w:rsidRDefault="0016438D" w:rsidP="0016438D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D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37.55pt;width:264.6pt;height:15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" filled="f" stroked="f">
                <v:textbox>
                  <w:txbxContent>
                    <w:p w14:paraId="12B05EED" w14:textId="3CD913EB" w:rsidR="006A6328" w:rsidRPr="0016438D" w:rsidRDefault="006A6328" w:rsidP="0016438D">
                      <w:pPr>
                        <w:spacing w:line="240" w:lineRule="auto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438D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ymmetrical</w:t>
                      </w:r>
                    </w:p>
                    <w:p w14:paraId="4967204D" w14:textId="583CD138" w:rsidR="006A6328" w:rsidRPr="0016438D" w:rsidRDefault="0016438D" w:rsidP="0016438D">
                      <w:pPr>
                        <w:spacing w:line="240" w:lineRule="auto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ab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41E8F3" wp14:editId="7CFD2B3B">
                <wp:simplePos x="0" y="0"/>
                <wp:positionH relativeFrom="column">
                  <wp:posOffset>7666355</wp:posOffset>
                </wp:positionH>
                <wp:positionV relativeFrom="page">
                  <wp:posOffset>659130</wp:posOffset>
                </wp:positionV>
                <wp:extent cx="2241550" cy="1638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66C6" w14:textId="78CDE927" w:rsidR="006A6328" w:rsidRPr="0016438D" w:rsidRDefault="006A6328" w:rsidP="006A6328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16438D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Paint or draw the same on both sid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E8F3" id="_x0000_s1027" type="#_x0000_t202" style="position:absolute;margin-left:603.65pt;margin-top:51.9pt;width:176.5pt;height:1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" filled="f" stroked="f">
                <v:textbox>
                  <w:txbxContent>
                    <w:p w14:paraId="080B66C6" w14:textId="78CDE927" w:rsidR="006A6328" w:rsidRPr="0016438D" w:rsidRDefault="006A6328" w:rsidP="006A6328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16438D">
                        <w:rPr>
                          <w:rFonts w:ascii="Convergence" w:hAnsi="Convergence"/>
                          <w:sz w:val="40"/>
                          <w:szCs w:val="40"/>
                        </w:rPr>
                        <w:t>Paint or draw the same on both sides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7AC6E" wp14:editId="0B6E63E9">
                <wp:simplePos x="0" y="0"/>
                <wp:positionH relativeFrom="column">
                  <wp:posOffset>7602693</wp:posOffset>
                </wp:positionH>
                <wp:positionV relativeFrom="paragraph">
                  <wp:posOffset>35973</wp:posOffset>
                </wp:positionV>
                <wp:extent cx="2305921" cy="1108002"/>
                <wp:effectExtent l="0" t="19050" r="304165" b="16510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921" cy="1108002"/>
                        </a:xfrm>
                        <a:prstGeom prst="wedgeRoundRectCallout">
                          <a:avLst>
                            <a:gd name="adj1" fmla="val 60865"/>
                            <a:gd name="adj2" fmla="val -4913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9AC9F" w14:textId="77777777" w:rsidR="006A6328" w:rsidRDefault="006A6328" w:rsidP="006A63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7AC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1" o:spid="_x0000_s1028" type="#_x0000_t62" style="position:absolute;margin-left:598.65pt;margin-top:2.85pt;width:181.55pt;height:8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" adj="23947,187" filled="f" strokecolor="black [3213]" strokeweight="1.5pt">
                <v:textbox>
                  <w:txbxContent>
                    <w:p w14:paraId="6AE9AC9F" w14:textId="77777777" w:rsidR="006A6328" w:rsidRDefault="006A6328" w:rsidP="006A63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01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E2024" wp14:editId="3A1D0CEE">
                <wp:simplePos x="0" y="0"/>
                <wp:positionH relativeFrom="column">
                  <wp:posOffset>5196523</wp:posOffset>
                </wp:positionH>
                <wp:positionV relativeFrom="paragraph">
                  <wp:posOffset>31433</wp:posOffset>
                </wp:positionV>
                <wp:extent cx="0" cy="6396037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60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0D854" id="Straight Connector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2pt,2.5pt" to="409.2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" strokecolor="black [3213]" strokeweight="2.25pt">
                <v:stroke dashstyle="dash" joinstyle="miter"/>
              </v:line>
            </w:pict>
          </mc:Fallback>
        </mc:AlternateContent>
      </w:r>
    </w:p>
    <w:p w14:paraId="0D0BD185" w14:textId="6663F4A0" w:rsidR="00177385" w:rsidRDefault="0016438D">
      <w:r>
        <w:rPr>
          <w:noProof/>
        </w:rPr>
        <w:drawing>
          <wp:anchor distT="0" distB="0" distL="114300" distR="114300" simplePos="0" relativeHeight="251666432" behindDoc="0" locked="0" layoutInCell="1" allowOverlap="1" wp14:anchorId="75531F54" wp14:editId="1A44FEE0">
            <wp:simplePos x="0" y="0"/>
            <wp:positionH relativeFrom="column">
              <wp:posOffset>636905</wp:posOffset>
            </wp:positionH>
            <wp:positionV relativeFrom="paragraph">
              <wp:posOffset>165897</wp:posOffset>
            </wp:positionV>
            <wp:extent cx="9103034" cy="5939287"/>
            <wp:effectExtent l="0" t="0" r="3175" b="4445"/>
            <wp:wrapNone/>
            <wp:docPr id="5" name="Picture 5" descr="A picture containing text, sitting, bla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ab Outlin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034" cy="593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C0CAD" w14:textId="77777777" w:rsidR="00A51453" w:rsidRDefault="00A51453" w:rsidP="00EB5BDC">
      <w:pPr>
        <w:spacing w:after="0" w:line="240" w:lineRule="auto"/>
      </w:pPr>
      <w:r>
        <w:separator/>
      </w:r>
    </w:p>
  </w:endnote>
  <w:endnote w:type="continuationSeparator" w:id="0">
    <w:p w14:paraId="319AC3A6" w14:textId="77777777" w:rsidR="00A51453" w:rsidRDefault="00A5145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B12200-EB29-4934-9577-F27EB471A9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DC39296-B7FE-4437-9AEC-806B2F1C24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357FC6A-B572-4789-820B-0835764C02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AA884E9-19EA-458E-AC12-77FBC3DAF4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BC851" w14:textId="77777777" w:rsidR="00A51453" w:rsidRDefault="00A51453" w:rsidP="00EB5BDC">
      <w:pPr>
        <w:spacing w:after="0" w:line="240" w:lineRule="auto"/>
      </w:pPr>
      <w:r>
        <w:separator/>
      </w:r>
    </w:p>
  </w:footnote>
  <w:footnote w:type="continuationSeparator" w:id="0">
    <w:p w14:paraId="537ECA32" w14:textId="77777777" w:rsidR="00A51453" w:rsidRDefault="00A5145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2977902" w:rsidR="006048C7" w:rsidRDefault="00BB380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EE2BBC" wp14:editId="2C305E1D">
              <wp:simplePos x="0" y="0"/>
              <wp:positionH relativeFrom="column">
                <wp:posOffset>85725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Rounded Corners 1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8A76" w14:textId="77777777" w:rsidR="00BB3800" w:rsidRDefault="00BB3800" w:rsidP="00BB38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99CAF6E" w14:textId="77777777" w:rsidR="00BB3800" w:rsidRDefault="00BB3800" w:rsidP="00BB38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" name="Rectangle: Rounded Corners 2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CB48" w14:textId="77777777" w:rsidR="00BB3800" w:rsidRDefault="00BB3800" w:rsidP="00BB380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EE2BBC" id="Group 13" o:spid="_x0000_s1029" style="position:absolute;margin-left:6.7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">
              <v:roundrect id="Rectangle: Rounded Corners 17" o:spid="_x0000_s1030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uh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z+D3l3SAXL4AAAD//wMAUEsBAi0AFAAGAAgAAAAhANvh9svuAAAAhQEAABMAAAAAAAAAAAAAAAAA&#10;AAAAAFtDb250ZW50X1R5cGVzXS54bWxQSwECLQAUAAYACAAAACEAWvQsW78AAAAVAQAACwAAAAAA&#10;AAAAAAAAAAAfAQAAX3JlbHMvLnJlbHNQSwECLQAUAAYACAAAACEA2GVL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19" o:spid="_x0000_s1031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54108A76" w14:textId="77777777" w:rsidR="00BB3800" w:rsidRDefault="00BB3800" w:rsidP="00BB38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99CAF6E" w14:textId="77777777" w:rsidR="00BB3800" w:rsidRDefault="00BB3800" w:rsidP="00BB38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1" o:spid="_x0000_s1033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" fillcolor="#e6f4ff" strokecolor="#93d1ff" strokeweight="1pt">
                <v:stroke joinstyle="miter"/>
              </v:roundrect>
              <v:shape id="_x0000_s1034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2B02CB48" w14:textId="77777777" w:rsidR="00BB3800" w:rsidRDefault="00BB3800" w:rsidP="00BB380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35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RTwwAAANs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rqyUU8MAAADbAAAADwAA&#10;AAAAAAAAAAAAAAAHAgAAZHJzL2Rvd25yZXYueG1sUEsFBgAAAAADAAMAtwAAAPcCAAAAAA==&#10;">
                <v:imagedata r:id="rId2" o:title=""/>
              </v:shape>
              <v:shape id="Picture 24" o:spid="_x0000_s1036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wn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IUUMJ8MAAADbAAAADwAA&#10;AAAAAAAAAAAAAAAHAgAAZHJzL2Rvd25yZXYueG1sUEsFBgAAAAADAAMAtwAAAPcCAAAAAA==&#10;">
                <v:imagedata r:id="rId2" o:title=""/>
              </v:shape>
              <v:shape id="Picture 25" o:spid="_x0000_s1037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2" o:title=""/>
              </v:shape>
              <v:shape id="Picture 26" o:spid="_x0000_s1038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01E3"/>
    <w:rsid w:val="001440FB"/>
    <w:rsid w:val="00160200"/>
    <w:rsid w:val="0016438D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6328"/>
    <w:rsid w:val="006C475D"/>
    <w:rsid w:val="006D45BD"/>
    <w:rsid w:val="00731CFB"/>
    <w:rsid w:val="007322C3"/>
    <w:rsid w:val="00736F85"/>
    <w:rsid w:val="00776960"/>
    <w:rsid w:val="00784775"/>
    <w:rsid w:val="007860D0"/>
    <w:rsid w:val="007A3BB4"/>
    <w:rsid w:val="007B627F"/>
    <w:rsid w:val="007D221E"/>
    <w:rsid w:val="007E346E"/>
    <w:rsid w:val="007E7A20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5145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3800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0D07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EF69-4278-4074-9E40-920FCF30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6-06T16:40:00Z</dcterms:created>
  <dcterms:modified xsi:type="dcterms:W3CDTF">2020-06-06T16:40:00Z</dcterms:modified>
</cp:coreProperties>
</file>